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9B2B" w14:textId="45C6A695" w:rsidR="00AC64D5" w:rsidRDefault="00BD1905">
      <w:r>
        <w:t>Kalyn Howes</w:t>
      </w:r>
    </w:p>
    <w:p w14:paraId="70F17718" w14:textId="16295B48" w:rsidR="00BD1905" w:rsidRDefault="00BD1905">
      <w:r>
        <w:t>Lab 1</w:t>
      </w:r>
    </w:p>
    <w:p w14:paraId="4B9F93D3" w14:textId="009D72E6" w:rsidR="00650D31" w:rsidRDefault="00650D31">
      <w:r>
        <w:t>2.4.21</w:t>
      </w:r>
    </w:p>
    <w:p w14:paraId="19A2B5C1" w14:textId="122370ED" w:rsidR="00BD1905" w:rsidRDefault="00BD1905"/>
    <w:p w14:paraId="1CDEB0D9" w14:textId="77777777" w:rsidR="00BD1905" w:rsidRDefault="00BD1905">
      <w:r>
        <w:t xml:space="preserve">The table below shows the number of seconds it took for each sorting algorithm to sort the array depending on the number of elements in it and its typ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865"/>
        <w:gridCol w:w="1890"/>
        <w:gridCol w:w="1962"/>
        <w:gridCol w:w="1813"/>
      </w:tblGrid>
      <w:tr w:rsidR="00BD1905" w:rsidRPr="00AA2BDE" w14:paraId="5D3CCC2C" w14:textId="77777777" w:rsidTr="007574C0">
        <w:tc>
          <w:tcPr>
            <w:tcW w:w="1820" w:type="dxa"/>
          </w:tcPr>
          <w:p w14:paraId="2633411C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  <w:tc>
          <w:tcPr>
            <w:tcW w:w="1865" w:type="dxa"/>
          </w:tcPr>
          <w:p w14:paraId="1755A591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orted</w:t>
            </w:r>
          </w:p>
        </w:tc>
        <w:tc>
          <w:tcPr>
            <w:tcW w:w="1890" w:type="dxa"/>
          </w:tcPr>
          <w:p w14:paraId="4BBD6FB6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ackwards</w:t>
            </w:r>
          </w:p>
        </w:tc>
        <w:tc>
          <w:tcPr>
            <w:tcW w:w="1962" w:type="dxa"/>
          </w:tcPr>
          <w:p w14:paraId="3D737042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Duplicates</w:t>
            </w:r>
          </w:p>
        </w:tc>
        <w:tc>
          <w:tcPr>
            <w:tcW w:w="1813" w:type="dxa"/>
          </w:tcPr>
          <w:p w14:paraId="10A67756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Random</w:t>
            </w:r>
          </w:p>
        </w:tc>
      </w:tr>
      <w:tr w:rsidR="00BD1905" w:rsidRPr="00AA2BDE" w14:paraId="0729C0C9" w14:textId="77777777" w:rsidTr="007574C0">
        <w:tc>
          <w:tcPr>
            <w:tcW w:w="1820" w:type="dxa"/>
          </w:tcPr>
          <w:p w14:paraId="00719B17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100</w:t>
            </w:r>
          </w:p>
        </w:tc>
        <w:tc>
          <w:tcPr>
            <w:tcW w:w="1865" w:type="dxa"/>
          </w:tcPr>
          <w:p w14:paraId="21577270" w14:textId="77777777" w:rsidR="00BD1905" w:rsidRPr="00B4593F" w:rsidRDefault="00BD1905" w:rsidP="007574C0">
            <w:pPr>
              <w:rPr>
                <w:sz w:val="20"/>
                <w:szCs w:val="20"/>
              </w:rPr>
            </w:pPr>
            <w:r w:rsidRPr="00B4593F">
              <w:rPr>
                <w:sz w:val="20"/>
                <w:szCs w:val="20"/>
              </w:rPr>
              <w:t xml:space="preserve">B: </w:t>
            </w:r>
            <w:r w:rsidRPr="00B4593F">
              <w:rPr>
                <w:color w:val="000000" w:themeColor="text1"/>
                <w:sz w:val="20"/>
                <w:szCs w:val="20"/>
              </w:rPr>
              <w:t>7.5e-05s</w:t>
            </w:r>
          </w:p>
          <w:p w14:paraId="32CDE531" w14:textId="77777777" w:rsidR="00BD1905" w:rsidRPr="00B4593F" w:rsidRDefault="00BD1905" w:rsidP="007574C0">
            <w:pPr>
              <w:rPr>
                <w:sz w:val="20"/>
                <w:szCs w:val="20"/>
              </w:rPr>
            </w:pPr>
            <w:r w:rsidRPr="00B4593F">
              <w:rPr>
                <w:sz w:val="20"/>
                <w:szCs w:val="20"/>
              </w:rPr>
              <w:t>I: 3.8e-05s</w:t>
            </w:r>
          </w:p>
          <w:p w14:paraId="1FDE581D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B4593F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6.4e-05s</w:t>
            </w:r>
          </w:p>
        </w:tc>
        <w:tc>
          <w:tcPr>
            <w:tcW w:w="1890" w:type="dxa"/>
          </w:tcPr>
          <w:p w14:paraId="2FE7216C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4.8e-05s </w:t>
            </w:r>
          </w:p>
          <w:p w14:paraId="50F9F600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3.9e-05s </w:t>
            </w:r>
          </w:p>
          <w:p w14:paraId="205F4451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.6e-05s </w:t>
            </w:r>
          </w:p>
        </w:tc>
        <w:tc>
          <w:tcPr>
            <w:tcW w:w="1962" w:type="dxa"/>
          </w:tcPr>
          <w:p w14:paraId="01CC9F36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3.8e-05s</w:t>
            </w:r>
          </w:p>
          <w:p w14:paraId="22048E8B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2.2e-05s</w:t>
            </w:r>
          </w:p>
          <w:p w14:paraId="23DD3F9E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3.6e-05s</w:t>
            </w:r>
          </w:p>
        </w:tc>
        <w:tc>
          <w:tcPr>
            <w:tcW w:w="1813" w:type="dxa"/>
          </w:tcPr>
          <w:p w14:paraId="79DE6810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3.9e-05s</w:t>
            </w:r>
          </w:p>
          <w:p w14:paraId="644B1B95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2.8e-05s</w:t>
            </w:r>
          </w:p>
          <w:p w14:paraId="306E0104" w14:textId="77777777" w:rsidR="00BD1905" w:rsidRPr="00AA2BDE" w:rsidRDefault="00BD1905" w:rsidP="007574C0">
            <w:pPr>
              <w:tabs>
                <w:tab w:val="center" w:pos="798"/>
              </w:tabs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.4e-05s</w:t>
            </w:r>
          </w:p>
        </w:tc>
      </w:tr>
      <w:tr w:rsidR="00BD1905" w:rsidRPr="00AA2BDE" w14:paraId="1DF5C598" w14:textId="77777777" w:rsidTr="007574C0">
        <w:tc>
          <w:tcPr>
            <w:tcW w:w="1820" w:type="dxa"/>
          </w:tcPr>
          <w:p w14:paraId="67D599B0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10,000</w:t>
            </w:r>
          </w:p>
        </w:tc>
        <w:tc>
          <w:tcPr>
            <w:tcW w:w="1865" w:type="dxa"/>
          </w:tcPr>
          <w:p w14:paraId="0875D766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0.128169s</w:t>
            </w:r>
          </w:p>
          <w:p w14:paraId="2BD50B18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0.000131s</w:t>
            </w:r>
          </w:p>
          <w:p w14:paraId="2717638C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0.092693s</w:t>
            </w:r>
          </w:p>
        </w:tc>
        <w:tc>
          <w:tcPr>
            <w:tcW w:w="1890" w:type="dxa"/>
          </w:tcPr>
          <w:p w14:paraId="4752C4CE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0.214747s </w:t>
            </w:r>
          </w:p>
          <w:p w14:paraId="4D54EF99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0.152028s </w:t>
            </w:r>
          </w:p>
          <w:p w14:paraId="4E78957A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0.097516s </w:t>
            </w:r>
          </w:p>
        </w:tc>
        <w:tc>
          <w:tcPr>
            <w:tcW w:w="1962" w:type="dxa"/>
          </w:tcPr>
          <w:p w14:paraId="030B3B72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 0.22509s</w:t>
            </w:r>
          </w:p>
          <w:p w14:paraId="60F43AE3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0.096769s</w:t>
            </w:r>
          </w:p>
          <w:p w14:paraId="1483F255" w14:textId="77777777" w:rsidR="00BD1905" w:rsidRPr="00AA2BDE" w:rsidRDefault="00BD1905" w:rsidP="007574C0">
            <w:pPr>
              <w:tabs>
                <w:tab w:val="center" w:pos="873"/>
              </w:tabs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0.126283s</w:t>
            </w:r>
          </w:p>
        </w:tc>
        <w:tc>
          <w:tcPr>
            <w:tcW w:w="1813" w:type="dxa"/>
          </w:tcPr>
          <w:p w14:paraId="24F46585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0.002304s</w:t>
            </w:r>
          </w:p>
          <w:p w14:paraId="4EE77376" w14:textId="77777777" w:rsidR="00BD1905" w:rsidRPr="00AA2BDE" w:rsidRDefault="00BD1905" w:rsidP="007574C0">
            <w:pPr>
              <w:tabs>
                <w:tab w:val="center" w:pos="798"/>
              </w:tabs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0.000958s</w:t>
            </w:r>
          </w:p>
          <w:p w14:paraId="20454F09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0.001591s</w:t>
            </w:r>
          </w:p>
        </w:tc>
      </w:tr>
      <w:tr w:rsidR="00BD1905" w:rsidRPr="00AA2BDE" w14:paraId="2CAC6F5A" w14:textId="77777777" w:rsidTr="007574C0">
        <w:tc>
          <w:tcPr>
            <w:tcW w:w="1820" w:type="dxa"/>
          </w:tcPr>
          <w:p w14:paraId="78AA09F8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50,000</w:t>
            </w:r>
          </w:p>
        </w:tc>
        <w:tc>
          <w:tcPr>
            <w:tcW w:w="1865" w:type="dxa"/>
          </w:tcPr>
          <w:p w14:paraId="2E4D6050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2.60176s</w:t>
            </w:r>
          </w:p>
          <w:p w14:paraId="6974A238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0.000434s</w:t>
            </w:r>
          </w:p>
          <w:p w14:paraId="3A803149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.27454s</w:t>
            </w:r>
          </w:p>
        </w:tc>
        <w:tc>
          <w:tcPr>
            <w:tcW w:w="1890" w:type="dxa"/>
          </w:tcPr>
          <w:p w14:paraId="62EF896C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4.93432s </w:t>
            </w:r>
          </w:p>
          <w:p w14:paraId="1A77CE27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3.85221s </w:t>
            </w:r>
          </w:p>
          <w:p w14:paraId="012C6073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.61958s </w:t>
            </w:r>
          </w:p>
        </w:tc>
        <w:tc>
          <w:tcPr>
            <w:tcW w:w="1962" w:type="dxa"/>
          </w:tcPr>
          <w:p w14:paraId="1E7CCAAF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5.18098s</w:t>
            </w:r>
          </w:p>
          <w:p w14:paraId="34786A2D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1.84157s</w:t>
            </w:r>
          </w:p>
          <w:p w14:paraId="0A8E1415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.28278s</w:t>
            </w:r>
          </w:p>
        </w:tc>
        <w:tc>
          <w:tcPr>
            <w:tcW w:w="1813" w:type="dxa"/>
          </w:tcPr>
          <w:p w14:paraId="07A52FA7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6.49671s</w:t>
            </w:r>
          </w:p>
          <w:p w14:paraId="6721D678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1.825s</w:t>
            </w:r>
          </w:p>
          <w:p w14:paraId="182DB604" w14:textId="77777777" w:rsidR="00BD1905" w:rsidRPr="00AA2BDE" w:rsidRDefault="00BD1905" w:rsidP="007574C0">
            <w:pPr>
              <w:tabs>
                <w:tab w:val="center" w:pos="798"/>
              </w:tabs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.35481s</w:t>
            </w:r>
            <w:r>
              <w:rPr>
                <w:sz w:val="20"/>
                <w:szCs w:val="20"/>
              </w:rPr>
              <w:tab/>
            </w:r>
          </w:p>
        </w:tc>
      </w:tr>
      <w:tr w:rsidR="00BD1905" w:rsidRPr="00AA2BDE" w14:paraId="4C96A9DD" w14:textId="77777777" w:rsidTr="007574C0">
        <w:tc>
          <w:tcPr>
            <w:tcW w:w="1820" w:type="dxa"/>
          </w:tcPr>
          <w:p w14:paraId="6E389680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100,000</w:t>
            </w:r>
          </w:p>
        </w:tc>
        <w:tc>
          <w:tcPr>
            <w:tcW w:w="1865" w:type="dxa"/>
          </w:tcPr>
          <w:p w14:paraId="0BF29F4B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9.94976s</w:t>
            </w:r>
          </w:p>
          <w:p w14:paraId="75D5BE35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0.000876s</w:t>
            </w:r>
          </w:p>
          <w:p w14:paraId="23EEFFC6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9.05214s</w:t>
            </w:r>
          </w:p>
        </w:tc>
        <w:tc>
          <w:tcPr>
            <w:tcW w:w="1890" w:type="dxa"/>
          </w:tcPr>
          <w:p w14:paraId="22D726F9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21.7208s</w:t>
            </w:r>
          </w:p>
          <w:p w14:paraId="32FEE258" w14:textId="77777777" w:rsidR="00BD1905" w:rsidRPr="00AA2BDE" w:rsidRDefault="00BD1905" w:rsidP="007574C0">
            <w:pPr>
              <w:tabs>
                <w:tab w:val="left" w:pos="5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: 12.9781s </w:t>
            </w:r>
          </w:p>
          <w:p w14:paraId="773E132C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10.0844s</w:t>
            </w:r>
          </w:p>
        </w:tc>
        <w:tc>
          <w:tcPr>
            <w:tcW w:w="1962" w:type="dxa"/>
          </w:tcPr>
          <w:p w14:paraId="23726A95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20.9142s</w:t>
            </w:r>
          </w:p>
          <w:p w14:paraId="776FA9AC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7.09589s</w:t>
            </w:r>
          </w:p>
          <w:p w14:paraId="11CD19A2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9.29487s</w:t>
            </w:r>
          </w:p>
        </w:tc>
        <w:tc>
          <w:tcPr>
            <w:tcW w:w="1813" w:type="dxa"/>
          </w:tcPr>
          <w:p w14:paraId="045D0FEE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26.3399s</w:t>
            </w:r>
          </w:p>
          <w:p w14:paraId="0138DA28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7.15s</w:t>
            </w:r>
          </w:p>
          <w:p w14:paraId="7D15E8F3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9.04519s</w:t>
            </w:r>
          </w:p>
        </w:tc>
      </w:tr>
      <w:tr w:rsidR="00BD1905" w:rsidRPr="00AA2BDE" w14:paraId="1AB0946C" w14:textId="77777777" w:rsidTr="007574C0">
        <w:tc>
          <w:tcPr>
            <w:tcW w:w="1820" w:type="dxa"/>
          </w:tcPr>
          <w:p w14:paraId="4AFF64C4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500,000</w:t>
            </w:r>
          </w:p>
        </w:tc>
        <w:tc>
          <w:tcPr>
            <w:tcW w:w="1865" w:type="dxa"/>
          </w:tcPr>
          <w:p w14:paraId="42C9991B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315.521s</w:t>
            </w:r>
          </w:p>
          <w:p w14:paraId="4B037BD9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0.004156s</w:t>
            </w:r>
          </w:p>
          <w:p w14:paraId="5FB301E8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29.74s</w:t>
            </w:r>
          </w:p>
        </w:tc>
        <w:tc>
          <w:tcPr>
            <w:tcW w:w="1890" w:type="dxa"/>
          </w:tcPr>
          <w:p w14:paraId="715D0575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497.112s</w:t>
            </w:r>
          </w:p>
          <w:p w14:paraId="18A75417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318.541s</w:t>
            </w:r>
          </w:p>
          <w:p w14:paraId="6651B020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30.592s</w:t>
            </w:r>
          </w:p>
        </w:tc>
        <w:tc>
          <w:tcPr>
            <w:tcW w:w="1962" w:type="dxa"/>
          </w:tcPr>
          <w:p w14:paraId="66DE972F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521.305s</w:t>
            </w:r>
          </w:p>
          <w:p w14:paraId="045AE4EF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177.095s</w:t>
            </w:r>
          </w:p>
          <w:p w14:paraId="2E0D45CB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25.092s</w:t>
            </w:r>
          </w:p>
        </w:tc>
        <w:tc>
          <w:tcPr>
            <w:tcW w:w="1813" w:type="dxa"/>
          </w:tcPr>
          <w:p w14:paraId="4E3B5396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672.446s</w:t>
            </w:r>
          </w:p>
          <w:p w14:paraId="55028F56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177.712s</w:t>
            </w:r>
          </w:p>
          <w:p w14:paraId="5E41BB05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225.237s</w:t>
            </w:r>
          </w:p>
        </w:tc>
      </w:tr>
      <w:tr w:rsidR="00BD1905" w:rsidRPr="00AA2BDE" w14:paraId="0D2C6D0D" w14:textId="77777777" w:rsidTr="007574C0">
        <w:tc>
          <w:tcPr>
            <w:tcW w:w="1820" w:type="dxa"/>
          </w:tcPr>
          <w:p w14:paraId="033AB267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750,000</w:t>
            </w:r>
          </w:p>
        </w:tc>
        <w:tc>
          <w:tcPr>
            <w:tcW w:w="1865" w:type="dxa"/>
          </w:tcPr>
          <w:p w14:paraId="7DDAD19C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560.705s</w:t>
            </w:r>
          </w:p>
          <w:p w14:paraId="4EA856B8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0.004537s</w:t>
            </w:r>
          </w:p>
          <w:p w14:paraId="2B13A3CA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506.628s</w:t>
            </w:r>
          </w:p>
        </w:tc>
        <w:tc>
          <w:tcPr>
            <w:tcW w:w="1890" w:type="dxa"/>
          </w:tcPr>
          <w:p w14:paraId="2B7F5925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1246.98s</w:t>
            </w:r>
          </w:p>
          <w:p w14:paraId="4F8BB556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3DB8765D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  <w:tc>
          <w:tcPr>
            <w:tcW w:w="1962" w:type="dxa"/>
          </w:tcPr>
          <w:p w14:paraId="68A1AA9F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</w:p>
          <w:p w14:paraId="1D1B71A0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40E2D520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  <w:tc>
          <w:tcPr>
            <w:tcW w:w="1813" w:type="dxa"/>
          </w:tcPr>
          <w:p w14:paraId="591709D6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1504.34s</w:t>
            </w:r>
          </w:p>
          <w:p w14:paraId="63E12F15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401.096s</w:t>
            </w:r>
          </w:p>
          <w:p w14:paraId="50D81863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506.979</w:t>
            </w:r>
          </w:p>
        </w:tc>
      </w:tr>
      <w:tr w:rsidR="00BD1905" w:rsidRPr="00AA2BDE" w14:paraId="1FAD5633" w14:textId="77777777" w:rsidTr="007574C0">
        <w:tc>
          <w:tcPr>
            <w:tcW w:w="1820" w:type="dxa"/>
          </w:tcPr>
          <w:p w14:paraId="7C605274" w14:textId="77777777" w:rsidR="00BD1905" w:rsidRPr="00AA2BDE" w:rsidRDefault="00BD1905" w:rsidP="007574C0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1,000,000</w:t>
            </w:r>
          </w:p>
        </w:tc>
        <w:tc>
          <w:tcPr>
            <w:tcW w:w="1865" w:type="dxa"/>
          </w:tcPr>
          <w:p w14:paraId="164817F7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</w:p>
          <w:p w14:paraId="66CC20E4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4016B394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  <w:tc>
          <w:tcPr>
            <w:tcW w:w="1890" w:type="dxa"/>
          </w:tcPr>
          <w:p w14:paraId="41F40C0F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</w:p>
          <w:p w14:paraId="4A7F6661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1487634B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  <w:tc>
          <w:tcPr>
            <w:tcW w:w="1962" w:type="dxa"/>
          </w:tcPr>
          <w:p w14:paraId="28F8F5BC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</w:p>
          <w:p w14:paraId="71F7FDB1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51CC6BAE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  <w:tc>
          <w:tcPr>
            <w:tcW w:w="1813" w:type="dxa"/>
          </w:tcPr>
          <w:p w14:paraId="2A4BE022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</w:p>
          <w:p w14:paraId="3BE23DBC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716736C7" w14:textId="77777777" w:rsidR="00BD1905" w:rsidRPr="00AA2BDE" w:rsidRDefault="00BD1905" w:rsidP="007574C0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</w:tr>
    </w:tbl>
    <w:p w14:paraId="74AFF655" w14:textId="1F65BBB4" w:rsidR="00BD1905" w:rsidRDefault="00BD1905"/>
    <w:p w14:paraId="499A0F84" w14:textId="35BA94B0" w:rsidR="00BD1905" w:rsidRDefault="00BD1905">
      <w:r>
        <w:t xml:space="preserve">The table below shows the number of swaps needed for each sorting algorithm to sort the array depending on the number of elements in it and its typ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325"/>
        <w:gridCol w:w="2160"/>
        <w:gridCol w:w="2232"/>
        <w:gridCol w:w="1813"/>
      </w:tblGrid>
      <w:tr w:rsidR="00CF7A17" w:rsidRPr="00AA2BDE" w14:paraId="0D261D15" w14:textId="77777777" w:rsidTr="009C01ED">
        <w:tc>
          <w:tcPr>
            <w:tcW w:w="1820" w:type="dxa"/>
          </w:tcPr>
          <w:p w14:paraId="0B0139B4" w14:textId="546105A3" w:rsidR="00CF7A17" w:rsidRPr="00AA2BDE" w:rsidRDefault="0044356B" w:rsidP="00EB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APS </w:t>
            </w:r>
          </w:p>
        </w:tc>
        <w:tc>
          <w:tcPr>
            <w:tcW w:w="1325" w:type="dxa"/>
          </w:tcPr>
          <w:p w14:paraId="490F5C65" w14:textId="77777777" w:rsidR="00CF7A17" w:rsidRPr="00AA2BDE" w:rsidRDefault="00CF7A17" w:rsidP="00EB2A61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orted</w:t>
            </w:r>
          </w:p>
        </w:tc>
        <w:tc>
          <w:tcPr>
            <w:tcW w:w="2160" w:type="dxa"/>
          </w:tcPr>
          <w:p w14:paraId="6D587CC2" w14:textId="77777777" w:rsidR="00CF7A17" w:rsidRPr="00AA2BDE" w:rsidRDefault="00CF7A17" w:rsidP="00EB2A61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ackwards</w:t>
            </w:r>
          </w:p>
        </w:tc>
        <w:tc>
          <w:tcPr>
            <w:tcW w:w="2232" w:type="dxa"/>
          </w:tcPr>
          <w:p w14:paraId="76B71828" w14:textId="77777777" w:rsidR="00CF7A17" w:rsidRPr="00AA2BDE" w:rsidRDefault="00CF7A17" w:rsidP="00EB2A61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Duplicates</w:t>
            </w:r>
          </w:p>
        </w:tc>
        <w:tc>
          <w:tcPr>
            <w:tcW w:w="1813" w:type="dxa"/>
          </w:tcPr>
          <w:p w14:paraId="6926B622" w14:textId="77777777" w:rsidR="00CF7A17" w:rsidRPr="00AA2BDE" w:rsidRDefault="00CF7A17" w:rsidP="00EB2A61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Random</w:t>
            </w:r>
          </w:p>
        </w:tc>
      </w:tr>
      <w:tr w:rsidR="00CF7A17" w:rsidRPr="00AA2BDE" w14:paraId="5E1CB892" w14:textId="77777777" w:rsidTr="009C01ED">
        <w:tc>
          <w:tcPr>
            <w:tcW w:w="1820" w:type="dxa"/>
          </w:tcPr>
          <w:p w14:paraId="0A36633B" w14:textId="77777777" w:rsidR="00CF7A17" w:rsidRPr="00AA2BDE" w:rsidRDefault="00CF7A17" w:rsidP="00EB2A61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100</w:t>
            </w:r>
          </w:p>
        </w:tc>
        <w:tc>
          <w:tcPr>
            <w:tcW w:w="1325" w:type="dxa"/>
          </w:tcPr>
          <w:p w14:paraId="77B629A6" w14:textId="4544CB44" w:rsidR="00CF7A17" w:rsidRDefault="00CF7A17" w:rsidP="00EB2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: 0 </w:t>
            </w:r>
          </w:p>
          <w:p w14:paraId="2FCA61FD" w14:textId="44D19260" w:rsidR="00CF7A17" w:rsidRDefault="00CF7A17" w:rsidP="00EB2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: 0</w:t>
            </w:r>
          </w:p>
          <w:p w14:paraId="579BF12B" w14:textId="4247E2E2" w:rsidR="00CF7A17" w:rsidRPr="00AA2BDE" w:rsidRDefault="00CF7A17" w:rsidP="00EB2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0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47FE247" w14:textId="2652C891" w:rsidR="00CF7A17" w:rsidRPr="00AA2BDE" w:rsidRDefault="00CF7A17" w:rsidP="00EB2A61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495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0918879A" w14:textId="035B3C22" w:rsidR="00CF7A17" w:rsidRPr="00AA2BDE" w:rsidRDefault="00CF7A17" w:rsidP="00EB2A61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495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0D16CF34" w14:textId="54DC06E5" w:rsidR="00CF7A17" w:rsidRPr="00AA2BDE" w:rsidRDefault="00CF7A17" w:rsidP="00EB2A61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99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3F17B078" w14:textId="0A3C717E" w:rsidR="00CF7A17" w:rsidRPr="00AA2BDE" w:rsidRDefault="00CF7A17" w:rsidP="00EB2A61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9C01ED">
              <w:rPr>
                <w:sz w:val="20"/>
                <w:szCs w:val="20"/>
              </w:rPr>
              <w:t xml:space="preserve"> 2064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0AD9B660" w14:textId="1BC3579E" w:rsidR="00CF7A17" w:rsidRPr="00AA2BDE" w:rsidRDefault="00CF7A17" w:rsidP="00EB2A61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9C01ED">
              <w:rPr>
                <w:sz w:val="20"/>
                <w:szCs w:val="20"/>
              </w:rPr>
              <w:t xml:space="preserve"> 2064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5D363EFD" w14:textId="4B424668" w:rsidR="00CF7A17" w:rsidRPr="00AA2BDE" w:rsidRDefault="00CF7A17" w:rsidP="00EB2A61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9C01ED">
              <w:rPr>
                <w:sz w:val="20"/>
                <w:szCs w:val="20"/>
              </w:rPr>
              <w:t xml:space="preserve"> 99</w:t>
            </w:r>
            <w:r w:rsidR="00A2749D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14:paraId="051B6002" w14:textId="2E3CEF1B" w:rsidR="00CF7A17" w:rsidRPr="00AA2BDE" w:rsidRDefault="00CF7A17" w:rsidP="00EB2A61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44356B">
              <w:rPr>
                <w:sz w:val="20"/>
                <w:szCs w:val="20"/>
              </w:rPr>
              <w:t xml:space="preserve"> 2598</w:t>
            </w:r>
          </w:p>
          <w:p w14:paraId="063ED604" w14:textId="77108229" w:rsidR="00CF7A17" w:rsidRPr="00AA2BDE" w:rsidRDefault="00CF7A17" w:rsidP="00EB2A61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44356B">
              <w:rPr>
                <w:sz w:val="20"/>
                <w:szCs w:val="20"/>
              </w:rPr>
              <w:t xml:space="preserve"> 2308</w:t>
            </w:r>
          </w:p>
          <w:p w14:paraId="33A50E27" w14:textId="577DB3A6" w:rsidR="00CF7A17" w:rsidRPr="00AA2BDE" w:rsidRDefault="00CF7A17" w:rsidP="00EB2A61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44356B">
              <w:rPr>
                <w:sz w:val="20"/>
                <w:szCs w:val="20"/>
              </w:rPr>
              <w:t xml:space="preserve"> 99</w:t>
            </w:r>
          </w:p>
        </w:tc>
      </w:tr>
      <w:tr w:rsidR="00CF7A17" w:rsidRPr="00AA2BDE" w14:paraId="6B5375E8" w14:textId="77777777" w:rsidTr="009C01ED">
        <w:tc>
          <w:tcPr>
            <w:tcW w:w="1820" w:type="dxa"/>
          </w:tcPr>
          <w:p w14:paraId="0EE1A10B" w14:textId="77777777" w:rsidR="00CF7A17" w:rsidRPr="00AA2BDE" w:rsidRDefault="00CF7A17" w:rsidP="00CF7A17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10,000</w:t>
            </w:r>
          </w:p>
        </w:tc>
        <w:tc>
          <w:tcPr>
            <w:tcW w:w="1325" w:type="dxa"/>
          </w:tcPr>
          <w:p w14:paraId="74DA95C5" w14:textId="6D815939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: 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00B0A9C5" w14:textId="0125290A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: 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661F1851" w14:textId="75DC2BC0" w:rsidR="00CF7A17" w:rsidRPr="00AA2BDE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0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1F4CBBE" w14:textId="545A4764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49995000</w:t>
            </w:r>
            <w:r w:rsidR="00B30024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37391C94" w14:textId="7345FD80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</w:t>
            </w:r>
            <w:r w:rsidR="00B30024">
              <w:rPr>
                <w:sz w:val="20"/>
                <w:szCs w:val="20"/>
              </w:rPr>
              <w:t xml:space="preserve">4999500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250A2A77" w14:textId="2DF04023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9999</w:t>
            </w:r>
            <w:r w:rsidR="00B30024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120BE2C3" w14:textId="4D24DF6D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9C01ED">
              <w:rPr>
                <w:sz w:val="20"/>
                <w:szCs w:val="20"/>
              </w:rPr>
              <w:t xml:space="preserve"> 24211724</w:t>
            </w:r>
            <w:r w:rsidR="00A2749D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6D0709E9" w14:textId="773BEDDB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9C01ED">
              <w:rPr>
                <w:sz w:val="20"/>
                <w:szCs w:val="20"/>
              </w:rPr>
              <w:t xml:space="preserve"> 24211724</w:t>
            </w:r>
            <w:r w:rsidR="00A2749D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42141CE4" w14:textId="72D03B24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9C01ED">
              <w:rPr>
                <w:sz w:val="20"/>
                <w:szCs w:val="20"/>
              </w:rPr>
              <w:t xml:space="preserve"> 9999</w:t>
            </w:r>
            <w:r w:rsidR="00A2749D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14:paraId="18A52A60" w14:textId="17A8C73F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44356B">
              <w:rPr>
                <w:sz w:val="20"/>
                <w:szCs w:val="20"/>
              </w:rPr>
              <w:t xml:space="preserve"> 246882</w:t>
            </w:r>
          </w:p>
          <w:p w14:paraId="13576CA9" w14:textId="4595ACED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44356B">
              <w:rPr>
                <w:sz w:val="20"/>
                <w:szCs w:val="20"/>
              </w:rPr>
              <w:t xml:space="preserve"> 250855</w:t>
            </w:r>
          </w:p>
          <w:p w14:paraId="1BF04353" w14:textId="513255D5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44356B">
              <w:rPr>
                <w:sz w:val="20"/>
                <w:szCs w:val="20"/>
              </w:rPr>
              <w:t xml:space="preserve"> 999</w:t>
            </w:r>
          </w:p>
        </w:tc>
      </w:tr>
      <w:tr w:rsidR="00CF7A17" w:rsidRPr="00AA2BDE" w14:paraId="08C58D56" w14:textId="77777777" w:rsidTr="009C01ED">
        <w:tc>
          <w:tcPr>
            <w:tcW w:w="1820" w:type="dxa"/>
          </w:tcPr>
          <w:p w14:paraId="7BDF2C4E" w14:textId="77777777" w:rsidR="00CF7A17" w:rsidRPr="00AA2BDE" w:rsidRDefault="00CF7A17" w:rsidP="00CF7A17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50,000</w:t>
            </w:r>
          </w:p>
        </w:tc>
        <w:tc>
          <w:tcPr>
            <w:tcW w:w="1325" w:type="dxa"/>
          </w:tcPr>
          <w:p w14:paraId="7E7C62F2" w14:textId="10E8CA75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: 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04ECEBAF" w14:textId="4C26145D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: 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5F267CA7" w14:textId="40E0DEFA" w:rsidR="00CF7A17" w:rsidRPr="00AA2BDE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0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288FB31" w14:textId="0BA778B9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</w:t>
            </w:r>
            <w:r w:rsidR="00B30024">
              <w:rPr>
                <w:sz w:val="20"/>
                <w:szCs w:val="20"/>
              </w:rPr>
              <w:t xml:space="preserve">124997500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4F30A04E" w14:textId="4D38251F" w:rsidR="00B30024" w:rsidRDefault="00CF7A17" w:rsidP="00B30024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>
              <w:rPr>
                <w:sz w:val="20"/>
                <w:szCs w:val="20"/>
              </w:rPr>
              <w:t xml:space="preserve"> </w:t>
            </w:r>
            <w:r w:rsidR="00B30024">
              <w:rPr>
                <w:sz w:val="20"/>
                <w:szCs w:val="20"/>
              </w:rPr>
              <w:t xml:space="preserve">124997500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36D94B84" w14:textId="3A5553FA" w:rsidR="00CF7A17" w:rsidRPr="00AA2BDE" w:rsidRDefault="00CF7A17" w:rsidP="00B30024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49999</w:t>
            </w:r>
            <w:r w:rsidR="00B30024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4932D1E2" w14:textId="2D1C59DC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9C01ED">
              <w:rPr>
                <w:sz w:val="20"/>
                <w:szCs w:val="20"/>
              </w:rPr>
              <w:t xml:space="preserve"> 617134600</w:t>
            </w:r>
            <w:r w:rsidR="00A2749D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3DAA9727" w14:textId="06DA6361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9C01ED">
              <w:rPr>
                <w:sz w:val="20"/>
                <w:szCs w:val="20"/>
              </w:rPr>
              <w:t xml:space="preserve"> 617134600</w:t>
            </w:r>
            <w:r w:rsidR="00A2749D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54759B05" w14:textId="78950460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9C01ED">
              <w:rPr>
                <w:sz w:val="20"/>
                <w:szCs w:val="20"/>
              </w:rPr>
              <w:t xml:space="preserve"> 49999</w:t>
            </w:r>
            <w:r w:rsidR="00A2749D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14:paraId="3EC8DF37" w14:textId="5D9CED71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44356B">
              <w:rPr>
                <w:sz w:val="20"/>
                <w:szCs w:val="20"/>
              </w:rPr>
              <w:t xml:space="preserve"> 615754819</w:t>
            </w:r>
          </w:p>
          <w:p w14:paraId="3B281700" w14:textId="793764C3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44356B">
              <w:rPr>
                <w:sz w:val="20"/>
                <w:szCs w:val="20"/>
              </w:rPr>
              <w:t xml:space="preserve"> 619944176</w:t>
            </w:r>
          </w:p>
          <w:p w14:paraId="0C07228F" w14:textId="6C964163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44356B">
              <w:rPr>
                <w:sz w:val="20"/>
                <w:szCs w:val="20"/>
              </w:rPr>
              <w:t xml:space="preserve"> 49999</w:t>
            </w:r>
          </w:p>
        </w:tc>
      </w:tr>
      <w:tr w:rsidR="00CF7A17" w:rsidRPr="00AA2BDE" w14:paraId="7EC49581" w14:textId="77777777" w:rsidTr="009C01ED">
        <w:tc>
          <w:tcPr>
            <w:tcW w:w="1820" w:type="dxa"/>
          </w:tcPr>
          <w:p w14:paraId="1DCBD75D" w14:textId="77777777" w:rsidR="00CF7A17" w:rsidRPr="00AA2BDE" w:rsidRDefault="00CF7A17" w:rsidP="00CF7A17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100,000</w:t>
            </w:r>
          </w:p>
        </w:tc>
        <w:tc>
          <w:tcPr>
            <w:tcW w:w="1325" w:type="dxa"/>
          </w:tcPr>
          <w:p w14:paraId="4C03B6E3" w14:textId="2DE32E65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: 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458BFCFA" w14:textId="2D25C74C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: 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4A7FFEE0" w14:textId="588C181B" w:rsidR="00CF7A17" w:rsidRPr="00AA2BDE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0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B61BB8E" w14:textId="5275C781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704982704</w:t>
            </w:r>
            <w:r w:rsidR="00B30024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5F650ACE" w14:textId="6969B08B" w:rsidR="00CF7A17" w:rsidRPr="00AA2BDE" w:rsidRDefault="00CF7A17" w:rsidP="00CF7A17">
            <w:pPr>
              <w:tabs>
                <w:tab w:val="left" w:pos="5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: </w:t>
            </w:r>
            <w:r w:rsidR="00B30024">
              <w:rPr>
                <w:sz w:val="20"/>
                <w:szCs w:val="20"/>
              </w:rPr>
              <w:t xml:space="preserve">704982704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425C60F8" w14:textId="11A4D473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>
              <w:rPr>
                <w:sz w:val="20"/>
                <w:szCs w:val="20"/>
              </w:rPr>
              <w:t xml:space="preserve"> 99999</w:t>
            </w:r>
            <w:r w:rsidR="00B30024">
              <w:rPr>
                <w:sz w:val="20"/>
                <w:szCs w:val="20"/>
              </w:rPr>
              <w:t xml:space="preserve">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6D00E5A7" w14:textId="6DF91EE7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A2749D">
              <w:rPr>
                <w:sz w:val="20"/>
                <w:szCs w:val="20"/>
              </w:rPr>
              <w:t xml:space="preserve"> -1815402724?</w:t>
            </w:r>
          </w:p>
          <w:p w14:paraId="56773685" w14:textId="27A7DDEA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A2749D">
              <w:rPr>
                <w:sz w:val="20"/>
                <w:szCs w:val="20"/>
              </w:rPr>
              <w:t xml:space="preserve"> -1815402724?</w:t>
            </w:r>
          </w:p>
          <w:p w14:paraId="36737A16" w14:textId="4125DAC3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A2749D">
              <w:rPr>
                <w:sz w:val="20"/>
                <w:szCs w:val="20"/>
              </w:rPr>
              <w:t xml:space="preserve"> 99999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14:paraId="071F7BCE" w14:textId="32E795FB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44356B">
              <w:rPr>
                <w:sz w:val="20"/>
                <w:szCs w:val="20"/>
              </w:rPr>
              <w:t xml:space="preserve"> -1821479275?</w:t>
            </w:r>
          </w:p>
          <w:p w14:paraId="5DDD5132" w14:textId="5EEFDC69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44356B">
              <w:rPr>
                <w:sz w:val="20"/>
                <w:szCs w:val="20"/>
              </w:rPr>
              <w:t xml:space="preserve"> -1818692813?</w:t>
            </w:r>
          </w:p>
          <w:p w14:paraId="0E80D052" w14:textId="78C2683D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44356B">
              <w:rPr>
                <w:sz w:val="20"/>
                <w:szCs w:val="20"/>
              </w:rPr>
              <w:t xml:space="preserve"> 99999</w:t>
            </w:r>
          </w:p>
        </w:tc>
      </w:tr>
      <w:tr w:rsidR="00CF7A17" w:rsidRPr="00AA2BDE" w14:paraId="3A27C73B" w14:textId="77777777" w:rsidTr="00A2749D">
        <w:trPr>
          <w:trHeight w:val="800"/>
        </w:trPr>
        <w:tc>
          <w:tcPr>
            <w:tcW w:w="1820" w:type="dxa"/>
          </w:tcPr>
          <w:p w14:paraId="56A86D26" w14:textId="77777777" w:rsidR="00CF7A17" w:rsidRPr="00AA2BDE" w:rsidRDefault="00CF7A17" w:rsidP="00CF7A17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500,000</w:t>
            </w:r>
          </w:p>
        </w:tc>
        <w:tc>
          <w:tcPr>
            <w:tcW w:w="1325" w:type="dxa"/>
          </w:tcPr>
          <w:p w14:paraId="48FEEAF3" w14:textId="78078A65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: 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76883EC5" w14:textId="660199C8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: 0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373E89CE" w14:textId="44210181" w:rsidR="00CF7A17" w:rsidRPr="00AA2BDE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0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5396CAA" w14:textId="5562006F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B30024">
              <w:rPr>
                <w:sz w:val="20"/>
                <w:szCs w:val="20"/>
              </w:rPr>
              <w:t xml:space="preserve"> 445698416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370AA4E1" w14:textId="3C6D630A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B30024">
              <w:rPr>
                <w:sz w:val="20"/>
                <w:szCs w:val="20"/>
              </w:rPr>
              <w:t xml:space="preserve"> 445698416 </w:t>
            </w:r>
            <w:r w:rsidR="0044356B">
              <w:rPr>
                <w:sz w:val="20"/>
                <w:szCs w:val="20"/>
              </w:rPr>
              <w:t xml:space="preserve"> </w:t>
            </w:r>
          </w:p>
          <w:p w14:paraId="2E640D9A" w14:textId="1EB943D5" w:rsidR="00CF7A17" w:rsidRPr="00AA2BDE" w:rsidRDefault="00CF7A17" w:rsidP="00A2749D">
            <w:pPr>
              <w:tabs>
                <w:tab w:val="left" w:pos="1202"/>
              </w:tabs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B30024">
              <w:rPr>
                <w:sz w:val="20"/>
                <w:szCs w:val="20"/>
              </w:rPr>
              <w:t xml:space="preserve"> 49999</w:t>
            </w:r>
            <w:r w:rsidR="00A2749D">
              <w:rPr>
                <w:sz w:val="20"/>
                <w:szCs w:val="20"/>
              </w:rPr>
              <w:t xml:space="preserve">9 </w:t>
            </w:r>
            <w:r w:rsidR="0044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14:paraId="4F6A99D2" w14:textId="00FF537B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A2749D">
              <w:rPr>
                <w:sz w:val="20"/>
                <w:szCs w:val="20"/>
              </w:rPr>
              <w:t xml:space="preserve"> 1858417048</w:t>
            </w:r>
            <w:r w:rsidR="0044356B">
              <w:rPr>
                <w:sz w:val="20"/>
                <w:szCs w:val="20"/>
              </w:rPr>
              <w:t xml:space="preserve">  </w:t>
            </w:r>
          </w:p>
          <w:p w14:paraId="479BF511" w14:textId="473F3D52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A2749D">
              <w:rPr>
                <w:sz w:val="20"/>
                <w:szCs w:val="20"/>
              </w:rPr>
              <w:t xml:space="preserve"> 1858417048</w:t>
            </w:r>
            <w:r w:rsidR="0044356B">
              <w:rPr>
                <w:sz w:val="20"/>
                <w:szCs w:val="20"/>
              </w:rPr>
              <w:t xml:space="preserve">  </w:t>
            </w:r>
          </w:p>
          <w:p w14:paraId="4515569B" w14:textId="5405B8B1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44356B">
              <w:rPr>
                <w:sz w:val="20"/>
                <w:szCs w:val="20"/>
              </w:rPr>
              <w:t xml:space="preserve"> 499999  </w:t>
            </w:r>
          </w:p>
        </w:tc>
        <w:tc>
          <w:tcPr>
            <w:tcW w:w="1813" w:type="dxa"/>
          </w:tcPr>
          <w:p w14:paraId="5EA85272" w14:textId="121315AA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A5390E">
              <w:rPr>
                <w:sz w:val="20"/>
                <w:szCs w:val="20"/>
              </w:rPr>
              <w:t xml:space="preserve"> 1758644925</w:t>
            </w:r>
          </w:p>
          <w:p w14:paraId="7A6FCCF5" w14:textId="7190533C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A5390E">
              <w:rPr>
                <w:sz w:val="20"/>
                <w:szCs w:val="20"/>
              </w:rPr>
              <w:t xml:space="preserve"> 1773904882</w:t>
            </w:r>
          </w:p>
          <w:p w14:paraId="2E16C246" w14:textId="76587EE2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A5390E">
              <w:rPr>
                <w:sz w:val="20"/>
                <w:szCs w:val="20"/>
              </w:rPr>
              <w:t xml:space="preserve"> 499999</w:t>
            </w:r>
          </w:p>
        </w:tc>
      </w:tr>
      <w:tr w:rsidR="00CF7A17" w:rsidRPr="00AA2BDE" w14:paraId="115C5168" w14:textId="77777777" w:rsidTr="009C01ED">
        <w:tc>
          <w:tcPr>
            <w:tcW w:w="1820" w:type="dxa"/>
          </w:tcPr>
          <w:p w14:paraId="2312E712" w14:textId="77777777" w:rsidR="00CF7A17" w:rsidRPr="00AA2BDE" w:rsidRDefault="00CF7A17" w:rsidP="00CF7A17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750,000</w:t>
            </w:r>
          </w:p>
        </w:tc>
        <w:tc>
          <w:tcPr>
            <w:tcW w:w="1325" w:type="dxa"/>
          </w:tcPr>
          <w:p w14:paraId="0D215652" w14:textId="31D48186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91A92">
              <w:rPr>
                <w:sz w:val="20"/>
                <w:szCs w:val="20"/>
              </w:rPr>
              <w:t>: 0</w:t>
            </w:r>
          </w:p>
          <w:p w14:paraId="52F92D07" w14:textId="67407051" w:rsidR="00CF7A17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: </w:t>
            </w:r>
            <w:r w:rsidR="00291A92">
              <w:rPr>
                <w:sz w:val="20"/>
                <w:szCs w:val="20"/>
              </w:rPr>
              <w:t>0</w:t>
            </w:r>
          </w:p>
          <w:p w14:paraId="6AF82F95" w14:textId="1B116409" w:rsidR="00CF7A17" w:rsidRPr="00AA2BDE" w:rsidRDefault="00CF7A17" w:rsidP="00CF7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</w:t>
            </w:r>
            <w:r w:rsidR="00291A9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4E46586C" w14:textId="1DC01841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ED0670">
              <w:rPr>
                <w:sz w:val="20"/>
                <w:szCs w:val="20"/>
              </w:rPr>
              <w:t xml:space="preserve"> 2076750760</w:t>
            </w:r>
          </w:p>
          <w:p w14:paraId="7BBAF349" w14:textId="77777777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4E141F5F" w14:textId="77777777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  <w:tc>
          <w:tcPr>
            <w:tcW w:w="2232" w:type="dxa"/>
          </w:tcPr>
          <w:p w14:paraId="7504500F" w14:textId="77777777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</w:p>
          <w:p w14:paraId="41803367" w14:textId="77777777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6E40DC3E" w14:textId="77777777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  <w:tc>
          <w:tcPr>
            <w:tcW w:w="1813" w:type="dxa"/>
          </w:tcPr>
          <w:p w14:paraId="494E30F5" w14:textId="5AB7B14A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  <w:r w:rsidR="00990C5A">
              <w:rPr>
                <w:sz w:val="20"/>
                <w:szCs w:val="20"/>
              </w:rPr>
              <w:t xml:space="preserve"> 1589908</w:t>
            </w:r>
            <w:r w:rsidR="000C66E5">
              <w:rPr>
                <w:sz w:val="20"/>
                <w:szCs w:val="20"/>
              </w:rPr>
              <w:t>279</w:t>
            </w:r>
          </w:p>
          <w:p w14:paraId="57B8F959" w14:textId="3E37350E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  <w:r w:rsidR="000C66E5">
              <w:rPr>
                <w:sz w:val="20"/>
                <w:szCs w:val="20"/>
              </w:rPr>
              <w:t xml:space="preserve"> 1785160670</w:t>
            </w:r>
          </w:p>
          <w:p w14:paraId="6E42BD12" w14:textId="48859562" w:rsidR="00CF7A17" w:rsidRPr="00AA2BDE" w:rsidRDefault="00CF7A17" w:rsidP="00CF7A17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  <w:r w:rsidR="000C66E5">
              <w:rPr>
                <w:sz w:val="20"/>
                <w:szCs w:val="20"/>
              </w:rPr>
              <w:t xml:space="preserve"> 749999</w:t>
            </w:r>
          </w:p>
        </w:tc>
      </w:tr>
      <w:tr w:rsidR="00A2749D" w:rsidRPr="00AA2BDE" w14:paraId="1FD05899" w14:textId="77777777" w:rsidTr="009C01ED">
        <w:tc>
          <w:tcPr>
            <w:tcW w:w="1820" w:type="dxa"/>
          </w:tcPr>
          <w:p w14:paraId="1DABAB9F" w14:textId="77777777" w:rsidR="00A2749D" w:rsidRPr="00AA2BDE" w:rsidRDefault="00A2749D" w:rsidP="00A2749D">
            <w:pPr>
              <w:jc w:val="center"/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1,000,000</w:t>
            </w:r>
          </w:p>
        </w:tc>
        <w:tc>
          <w:tcPr>
            <w:tcW w:w="1325" w:type="dxa"/>
          </w:tcPr>
          <w:p w14:paraId="570E8319" w14:textId="77777777" w:rsidR="00A2749D" w:rsidRDefault="00A2749D" w:rsidP="00A2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  <w:p w14:paraId="62C843A0" w14:textId="77777777" w:rsidR="00A2749D" w:rsidRDefault="00A2749D" w:rsidP="00A2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: </w:t>
            </w:r>
          </w:p>
          <w:p w14:paraId="0CFCDE1A" w14:textId="37D74065" w:rsidR="00A2749D" w:rsidRPr="00AA2BDE" w:rsidRDefault="00A2749D" w:rsidP="00A2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: </w:t>
            </w:r>
          </w:p>
        </w:tc>
        <w:tc>
          <w:tcPr>
            <w:tcW w:w="2160" w:type="dxa"/>
          </w:tcPr>
          <w:p w14:paraId="5BE1322F" w14:textId="77777777" w:rsidR="00A2749D" w:rsidRPr="00AA2BDE" w:rsidRDefault="00A2749D" w:rsidP="00A2749D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</w:p>
          <w:p w14:paraId="694F16E4" w14:textId="77777777" w:rsidR="00A2749D" w:rsidRPr="00AA2BDE" w:rsidRDefault="00A2749D" w:rsidP="00A2749D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1A2E1ADF" w14:textId="77777777" w:rsidR="00A2749D" w:rsidRPr="00AA2BDE" w:rsidRDefault="00A2749D" w:rsidP="00A2749D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  <w:tc>
          <w:tcPr>
            <w:tcW w:w="2232" w:type="dxa"/>
          </w:tcPr>
          <w:p w14:paraId="75C9A205" w14:textId="77777777" w:rsidR="00A2749D" w:rsidRPr="00AA2BDE" w:rsidRDefault="00A2749D" w:rsidP="00A2749D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</w:p>
          <w:p w14:paraId="53597ED2" w14:textId="77777777" w:rsidR="00A2749D" w:rsidRPr="00AA2BDE" w:rsidRDefault="00A2749D" w:rsidP="00A2749D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2B63126F" w14:textId="77777777" w:rsidR="00A2749D" w:rsidRPr="00AA2BDE" w:rsidRDefault="00A2749D" w:rsidP="00A2749D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  <w:tc>
          <w:tcPr>
            <w:tcW w:w="1813" w:type="dxa"/>
          </w:tcPr>
          <w:p w14:paraId="12C7057E" w14:textId="77777777" w:rsidR="00A2749D" w:rsidRPr="00AA2BDE" w:rsidRDefault="00A2749D" w:rsidP="00A2749D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B:</w:t>
            </w:r>
          </w:p>
          <w:p w14:paraId="782A6C17" w14:textId="77777777" w:rsidR="00A2749D" w:rsidRPr="00AA2BDE" w:rsidRDefault="00A2749D" w:rsidP="00A2749D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I:</w:t>
            </w:r>
          </w:p>
          <w:p w14:paraId="0E81ACD6" w14:textId="77777777" w:rsidR="00A2749D" w:rsidRPr="00AA2BDE" w:rsidRDefault="00A2749D" w:rsidP="00A2749D">
            <w:pPr>
              <w:rPr>
                <w:sz w:val="20"/>
                <w:szCs w:val="20"/>
              </w:rPr>
            </w:pPr>
            <w:r w:rsidRPr="00AA2BDE">
              <w:rPr>
                <w:sz w:val="20"/>
                <w:szCs w:val="20"/>
              </w:rPr>
              <w:t>S:</w:t>
            </w:r>
          </w:p>
        </w:tc>
      </w:tr>
    </w:tbl>
    <w:p w14:paraId="16E3AAAB" w14:textId="77777777" w:rsidR="00CF7A17" w:rsidRPr="00AA2BDE" w:rsidRDefault="00CF7A17" w:rsidP="0044356B"/>
    <w:p w14:paraId="21E28B28" w14:textId="271958E8" w:rsidR="00CF7A17" w:rsidRDefault="00BD1905">
      <w:r>
        <w:t xml:space="preserve">The graph below shows the comparison of the Bubble sort times and the array sizes/ </w:t>
      </w:r>
      <w:proofErr w:type="spellStart"/>
      <w:r>
        <w:t>ypes</w:t>
      </w:r>
      <w:proofErr w:type="spellEnd"/>
      <w:r>
        <w:t xml:space="preserve">. </w:t>
      </w:r>
    </w:p>
    <w:p w14:paraId="1863EF36" w14:textId="1FA79A91" w:rsidR="00BD1905" w:rsidRDefault="00BD1905" w:rsidP="00BD1905">
      <w:r>
        <w:rPr>
          <w:rFonts w:eastAsiaTheme="minorHAnsi"/>
          <w:noProof/>
        </w:rPr>
        <w:drawing>
          <wp:inline distT="0" distB="0" distL="0" distR="0" wp14:anchorId="6B5AE083" wp14:editId="106C23D7">
            <wp:extent cx="5388746" cy="3335150"/>
            <wp:effectExtent l="0" t="0" r="0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80" cy="33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CFD7" w14:textId="3C3AB415" w:rsidR="00BD1905" w:rsidRDefault="00BD1905" w:rsidP="00BD1905">
      <w:r>
        <w:t xml:space="preserve">The graph below shows the comparison of the Insertion sort times and the array sizes/types. </w:t>
      </w:r>
    </w:p>
    <w:p w14:paraId="3BFB7CEC" w14:textId="4C931777" w:rsidR="00BD1905" w:rsidRDefault="00BD1905" w:rsidP="00BD1905">
      <w:r>
        <w:rPr>
          <w:noProof/>
        </w:rPr>
        <w:drawing>
          <wp:inline distT="0" distB="0" distL="0" distR="0" wp14:anchorId="610C9D4D" wp14:editId="036D632B">
            <wp:extent cx="5594173" cy="3462291"/>
            <wp:effectExtent l="0" t="0" r="0" b="508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03" cy="34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1EFA" w14:textId="7C6C7D57" w:rsidR="00BD1905" w:rsidRDefault="00BD1905" w:rsidP="00BD1905"/>
    <w:p w14:paraId="69116A90" w14:textId="5C320F2C" w:rsidR="00BD1905" w:rsidRDefault="00BD1905" w:rsidP="00BD1905"/>
    <w:p w14:paraId="077CE44D" w14:textId="5D4F253A" w:rsidR="00BD1905" w:rsidRDefault="00BD1905" w:rsidP="00BD1905"/>
    <w:p w14:paraId="4054184F" w14:textId="75355A4D" w:rsidR="00BD1905" w:rsidRDefault="00BD1905" w:rsidP="00BD1905"/>
    <w:p w14:paraId="1AD62061" w14:textId="23A4EC00" w:rsidR="00BD1905" w:rsidRDefault="00BD1905" w:rsidP="00BD1905"/>
    <w:p w14:paraId="08FE8FC6" w14:textId="77777777" w:rsidR="00BD1905" w:rsidRDefault="00BD1905" w:rsidP="00BD1905"/>
    <w:p w14:paraId="0EBEBD84" w14:textId="77777777" w:rsidR="00BD1905" w:rsidRDefault="00BD1905" w:rsidP="00BD1905">
      <w:r>
        <w:t>The graph below shows the comparison of the Selection sort times and the array sizes/types.</w:t>
      </w:r>
    </w:p>
    <w:p w14:paraId="0E3D016B" w14:textId="2FEFB32D" w:rsidR="00650D31" w:rsidRDefault="00BD1905" w:rsidP="00BD1905">
      <w:r>
        <w:rPr>
          <w:noProof/>
        </w:rPr>
        <w:drawing>
          <wp:inline distT="0" distB="0" distL="0" distR="0" wp14:anchorId="69B21051" wp14:editId="315075C9">
            <wp:extent cx="5601810" cy="3026947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63" cy="30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9872" w14:textId="2A30442C" w:rsidR="00650D31" w:rsidRDefault="00650D31" w:rsidP="00BD1905">
      <w:r>
        <w:t>The graph below shows the difference between each sorting algorithm for an array of random elements.</w:t>
      </w:r>
    </w:p>
    <w:p w14:paraId="223F26B2" w14:textId="6E0ED19E" w:rsidR="00650D31" w:rsidRDefault="00650D31" w:rsidP="00650D31">
      <w:r w:rsidRPr="00650D31">
        <w:rPr>
          <w:noProof/>
        </w:rPr>
        <w:drawing>
          <wp:inline distT="0" distB="0" distL="0" distR="0" wp14:anchorId="7DB19F74" wp14:editId="57B8F7FF">
            <wp:extent cx="5564857" cy="3439391"/>
            <wp:effectExtent l="0" t="0" r="0" b="254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58" cy="344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8E63" w14:textId="77777777" w:rsidR="00650D31" w:rsidRPr="00650D31" w:rsidRDefault="00650D31" w:rsidP="00650D31"/>
    <w:p w14:paraId="18B41D6F" w14:textId="77777777" w:rsidR="00650D31" w:rsidRDefault="00650D31" w:rsidP="00BD1905"/>
    <w:p w14:paraId="39BCC32D" w14:textId="28B04E76" w:rsidR="00BD1905" w:rsidRDefault="00BD1905" w:rsidP="00BD1905">
      <w:r>
        <w:t xml:space="preserve"> </w:t>
      </w:r>
    </w:p>
    <w:p w14:paraId="1671944B" w14:textId="77777777" w:rsidR="00BD1905" w:rsidRDefault="00BD1905" w:rsidP="00BD1905"/>
    <w:p w14:paraId="3CF408AD" w14:textId="77777777" w:rsidR="00BD1905" w:rsidRDefault="00BD1905" w:rsidP="00BD1905"/>
    <w:p w14:paraId="7BE16DA3" w14:textId="32BE30B7" w:rsidR="00BD1905" w:rsidRDefault="00BD1905" w:rsidP="00BD1905"/>
    <w:p w14:paraId="2F929A95" w14:textId="77777777" w:rsidR="00BD1905" w:rsidRPr="00AA2BDE" w:rsidRDefault="00BD1905"/>
    <w:sectPr w:rsidR="00BD1905" w:rsidRPr="00AA2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E0763" w14:textId="77777777" w:rsidR="00BA23A9" w:rsidRDefault="00BA23A9" w:rsidP="00AA2BDE">
      <w:r>
        <w:separator/>
      </w:r>
    </w:p>
  </w:endnote>
  <w:endnote w:type="continuationSeparator" w:id="0">
    <w:p w14:paraId="75C59C4D" w14:textId="77777777" w:rsidR="00BA23A9" w:rsidRDefault="00BA23A9" w:rsidP="00A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A776" w14:textId="77777777" w:rsidR="00BA23A9" w:rsidRDefault="00BA23A9" w:rsidP="00AA2BDE">
      <w:r>
        <w:separator/>
      </w:r>
    </w:p>
  </w:footnote>
  <w:footnote w:type="continuationSeparator" w:id="0">
    <w:p w14:paraId="15DBE338" w14:textId="77777777" w:rsidR="00BA23A9" w:rsidRDefault="00BA23A9" w:rsidP="00AA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32E9"/>
    <w:multiLevelType w:val="hybridMultilevel"/>
    <w:tmpl w:val="A7D2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E"/>
    <w:rsid w:val="00000A1B"/>
    <w:rsid w:val="000C380B"/>
    <w:rsid w:val="000C66E5"/>
    <w:rsid w:val="00210B0A"/>
    <w:rsid w:val="00291A92"/>
    <w:rsid w:val="0044356B"/>
    <w:rsid w:val="00493612"/>
    <w:rsid w:val="00544B62"/>
    <w:rsid w:val="00650D31"/>
    <w:rsid w:val="00957311"/>
    <w:rsid w:val="00990C5A"/>
    <w:rsid w:val="009C01ED"/>
    <w:rsid w:val="009D1632"/>
    <w:rsid w:val="00A23EA2"/>
    <w:rsid w:val="00A2749D"/>
    <w:rsid w:val="00A5390E"/>
    <w:rsid w:val="00AA2BDE"/>
    <w:rsid w:val="00AC64D5"/>
    <w:rsid w:val="00AD08F7"/>
    <w:rsid w:val="00B10C6A"/>
    <w:rsid w:val="00B30024"/>
    <w:rsid w:val="00B4593F"/>
    <w:rsid w:val="00BA23A9"/>
    <w:rsid w:val="00BD1905"/>
    <w:rsid w:val="00CF7A17"/>
    <w:rsid w:val="00ED0670"/>
    <w:rsid w:val="00F7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07CF"/>
  <w15:chartTrackingRefBased/>
  <w15:docId w15:val="{750F78D6-E10A-C14D-ACFB-7811B5D0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0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BD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A2B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A2BDE"/>
  </w:style>
  <w:style w:type="paragraph" w:styleId="Footer">
    <w:name w:val="footer"/>
    <w:basedOn w:val="Normal"/>
    <w:link w:val="FooterChar"/>
    <w:uiPriority w:val="99"/>
    <w:unhideWhenUsed/>
    <w:rsid w:val="00AA2B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A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5B429-0D96-F94C-8C92-68BDB7C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n Howes</dc:creator>
  <cp:keywords/>
  <dc:description/>
  <cp:lastModifiedBy>Kalyn Howes</cp:lastModifiedBy>
  <cp:revision>2</cp:revision>
  <dcterms:created xsi:type="dcterms:W3CDTF">2021-02-09T01:41:00Z</dcterms:created>
  <dcterms:modified xsi:type="dcterms:W3CDTF">2021-02-09T01:41:00Z</dcterms:modified>
</cp:coreProperties>
</file>